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6E4B2B0F" w14:textId="08DF8C48" w:rsidR="005520A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9078" w:history="1">
            <w:r w:rsidR="005520AF" w:rsidRPr="00262D7D">
              <w:rPr>
                <w:rStyle w:val="Hipercze"/>
                <w:noProof/>
              </w:rPr>
              <w:t>ZAŁOŻ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4BFC447" w14:textId="506F529D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79" w:history="1">
            <w:r w:rsidR="005520AF" w:rsidRPr="00262D7D">
              <w:rPr>
                <w:rStyle w:val="Hipercze"/>
                <w:noProof/>
              </w:rPr>
              <w:t>Tabel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7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D9ABF0" w14:textId="52883FB4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0" w:history="1">
            <w:r w:rsidR="005520AF" w:rsidRPr="00262D7D">
              <w:rPr>
                <w:rStyle w:val="Hipercze"/>
                <w:noProof/>
              </w:rPr>
              <w:t>Relacje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2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8A5EF5A" w14:textId="02476086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1" w:history="1">
            <w:r w:rsidR="005520AF" w:rsidRPr="00262D7D">
              <w:rPr>
                <w:rStyle w:val="Hipercze"/>
                <w:noProof/>
              </w:rPr>
              <w:t>Schemat relacyjn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3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0DC2F62" w14:textId="06A544C6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2" w:history="1">
            <w:r w:rsidR="005520AF" w:rsidRPr="00262D7D">
              <w:rPr>
                <w:rStyle w:val="Hipercze"/>
                <w:noProof/>
              </w:rPr>
              <w:t>INSTALACJ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3A12745B" w14:textId="3A87684B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3" w:history="1">
            <w:r w:rsidR="005520AF" w:rsidRPr="00262D7D">
              <w:rPr>
                <w:rStyle w:val="Hipercze"/>
                <w:noProof/>
              </w:rPr>
              <w:t>OPERACJE HURTOW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10691E9" w14:textId="381DF51A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4" w:history="1">
            <w:r w:rsidR="005520AF" w:rsidRPr="00262D7D">
              <w:rPr>
                <w:rStyle w:val="Hipercze"/>
                <w:noProof/>
              </w:rPr>
              <w:t>Baza imion i nazwisk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4188318" w14:textId="1E40D65E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5" w:history="1">
            <w:r w:rsidR="005520AF" w:rsidRPr="00262D7D">
              <w:rPr>
                <w:rStyle w:val="Hipercze"/>
                <w:noProof/>
              </w:rPr>
              <w:t>Hurtowe dodawanie agentów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4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9F57A" w14:textId="23A0704E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6" w:history="1">
            <w:r w:rsidR="005520AF" w:rsidRPr="00262D7D">
              <w:rPr>
                <w:rStyle w:val="Hipercze"/>
                <w:noProof/>
              </w:rPr>
              <w:t>Hurtowe dodawa</w:t>
            </w:r>
            <w:r w:rsidR="005520AF" w:rsidRPr="00262D7D">
              <w:rPr>
                <w:rStyle w:val="Hipercze"/>
                <w:noProof/>
              </w:rPr>
              <w:t>n</w:t>
            </w:r>
            <w:r w:rsidR="005520AF" w:rsidRPr="00262D7D">
              <w:rPr>
                <w:rStyle w:val="Hipercze"/>
                <w:noProof/>
              </w:rPr>
              <w:t>ie polis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AFB2749" w14:textId="04E333BD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7" w:history="1">
            <w:r w:rsidR="005520AF" w:rsidRPr="00262D7D">
              <w:rPr>
                <w:rStyle w:val="Hipercze"/>
                <w:noProof/>
              </w:rPr>
              <w:t>Hurtowe d</w:t>
            </w:r>
            <w:r w:rsidR="005520AF" w:rsidRPr="00262D7D">
              <w:rPr>
                <w:rStyle w:val="Hipercze"/>
                <w:noProof/>
              </w:rPr>
              <w:t>o</w:t>
            </w:r>
            <w:r w:rsidR="005520AF" w:rsidRPr="00262D7D">
              <w:rPr>
                <w:rStyle w:val="Hipercze"/>
                <w:noProof/>
              </w:rPr>
              <w:t>dawanie szkód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1EC674" w14:textId="41CF7920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8" w:history="1">
            <w:r w:rsidR="005520AF" w:rsidRPr="00262D7D">
              <w:rPr>
                <w:rStyle w:val="Hipercze"/>
                <w:noProof/>
              </w:rPr>
              <w:t>GENERATOR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5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17B02D0E" w14:textId="08DF4A1D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89" w:history="1">
            <w:r w:rsidR="005520AF" w:rsidRPr="00262D7D">
              <w:rPr>
                <w:rStyle w:val="Hipercze"/>
                <w:noProof/>
              </w:rPr>
              <w:t>OPERACJE DETALICZ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8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CBD2E8D" w14:textId="526D9EDE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0" w:history="1">
            <w:r w:rsidR="005520AF" w:rsidRPr="00262D7D">
              <w:rPr>
                <w:rStyle w:val="Hipercze"/>
                <w:noProof/>
              </w:rPr>
              <w:t>Dodawanie agenta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0AFC777" w14:textId="261001CF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1" w:history="1">
            <w:r w:rsidR="005520AF" w:rsidRPr="00262D7D">
              <w:rPr>
                <w:rStyle w:val="Hipercze"/>
                <w:noProof/>
              </w:rPr>
              <w:t>Dodawanie polis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1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283FDD1" w14:textId="03EB7BC8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2" w:history="1">
            <w:r w:rsidR="005520AF" w:rsidRPr="00262D7D">
              <w:rPr>
                <w:rStyle w:val="Hipercze"/>
                <w:noProof/>
              </w:rPr>
              <w:t>Dodawanie szkody: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2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CAD0FBF" w14:textId="17C797BE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3" w:history="1">
            <w:r w:rsidR="005520AF" w:rsidRPr="00262D7D">
              <w:rPr>
                <w:rStyle w:val="Hipercze"/>
                <w:noProof/>
              </w:rPr>
              <w:t>FUNKCJONALNOŚCI BAZ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3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641DD8B" w14:textId="4A1481C1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4" w:history="1">
            <w:r w:rsidR="005520AF" w:rsidRPr="00262D7D">
              <w:rPr>
                <w:rStyle w:val="Hipercze"/>
                <w:noProof/>
              </w:rPr>
              <w:t>Widoki zmaterializowan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4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6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27DCD818" w14:textId="73269F93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5" w:history="1">
            <w:r w:rsidR="005520AF" w:rsidRPr="00262D7D">
              <w:rPr>
                <w:rStyle w:val="Hipercze"/>
                <w:noProof/>
              </w:rPr>
              <w:t>Widok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5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7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E5AC5D7" w14:textId="12096036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6" w:history="1">
            <w:r w:rsidR="005520AF" w:rsidRPr="00262D7D">
              <w:rPr>
                <w:rStyle w:val="Hipercze"/>
                <w:noProof/>
              </w:rPr>
              <w:t>Indexy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6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5B64C0FD" w14:textId="00000B3E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7" w:history="1">
            <w:r w:rsidR="005520AF" w:rsidRPr="00262D7D">
              <w:rPr>
                <w:rStyle w:val="Hipercze"/>
                <w:noProof/>
              </w:rPr>
              <w:t>CIEKAWE MIEJSCA w PROGRAMIE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7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434C9BBA" w14:textId="1575B718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8" w:history="1">
            <w:r w:rsidR="005520AF" w:rsidRPr="00262D7D">
              <w:rPr>
                <w:rStyle w:val="Hipercze"/>
                <w:noProof/>
              </w:rPr>
              <w:t>Tabela Kontrahenci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8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8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6CFF0509" w14:textId="4A88452E" w:rsidR="005520AF" w:rsidRDefault="00B13AB9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099" w:history="1">
            <w:r w:rsidR="005520AF" w:rsidRPr="00262D7D">
              <w:rPr>
                <w:rStyle w:val="Hipercze"/>
                <w:noProof/>
                <w:lang w:val="en-US"/>
              </w:rPr>
              <w:t>Triggery LOGON I LOGOFF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099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0E711BA4" w14:textId="45C51882" w:rsidR="005520AF" w:rsidRDefault="00B13AB9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439100" w:history="1">
            <w:r w:rsidR="005520AF" w:rsidRPr="00262D7D">
              <w:rPr>
                <w:rStyle w:val="Hipercze"/>
                <w:noProof/>
              </w:rPr>
              <w:t>Do Zrobienia</w:t>
            </w:r>
            <w:r w:rsidR="005520AF">
              <w:rPr>
                <w:noProof/>
                <w:webHidden/>
              </w:rPr>
              <w:tab/>
            </w:r>
            <w:r w:rsidR="005520AF">
              <w:rPr>
                <w:noProof/>
                <w:webHidden/>
              </w:rPr>
              <w:fldChar w:fldCharType="begin"/>
            </w:r>
            <w:r w:rsidR="005520AF">
              <w:rPr>
                <w:noProof/>
                <w:webHidden/>
              </w:rPr>
              <w:instrText xml:space="preserve"> PAGEREF _Toc134439100 \h </w:instrText>
            </w:r>
            <w:r w:rsidR="005520AF">
              <w:rPr>
                <w:noProof/>
                <w:webHidden/>
              </w:rPr>
            </w:r>
            <w:r w:rsidR="005520AF">
              <w:rPr>
                <w:noProof/>
                <w:webHidden/>
              </w:rPr>
              <w:fldChar w:fldCharType="separate"/>
            </w:r>
            <w:r w:rsidR="005520AF">
              <w:rPr>
                <w:noProof/>
                <w:webHidden/>
              </w:rPr>
              <w:t>9</w:t>
            </w:r>
            <w:r w:rsidR="005520AF">
              <w:rPr>
                <w:noProof/>
                <w:webHidden/>
              </w:rPr>
              <w:fldChar w:fldCharType="end"/>
            </w:r>
          </w:hyperlink>
        </w:p>
        <w:p w14:paraId="72825EFD" w14:textId="243E0F50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439078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) </w:t>
      </w:r>
      <w:r w:rsidRPr="000E78AA">
        <w:rPr>
          <w:sz w:val="24"/>
          <w:szCs w:val="24"/>
        </w:rPr>
        <w:t>,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Baza zapisuje w tabeli info_log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trigger</w:t>
      </w:r>
      <w:r w:rsidR="00026284">
        <w:rPr>
          <w:sz w:val="24"/>
          <w:szCs w:val="24"/>
        </w:rPr>
        <w:t>y</w:t>
      </w:r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info_dane informacje dotyczące pracy z danymi w tabelach agenci, polisy, szkody (trigger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uruchamia job  o nazwie „job_stat” który odświeża statystyki tabel faktów (tabele polisy, kontrahenci, szkody) oraz zapisuje dane o liczbie ich wierszy do tabeli stat_info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mv_polisy_koniec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439079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imiona_meskie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imiona_zen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info_l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fo 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mv_polisy_konie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nazwiska_meskie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nazwiska_zensk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stat_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z informacjami dot. statystyk fact tables</w:t>
      </w:r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szkody_status</w:t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439080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>
        <w:rPr>
          <w:sz w:val="24"/>
          <w:szCs w:val="24"/>
        </w:rPr>
        <w:t>szkody_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439081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439082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2FBC9F37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poprzez uruchomienie w bazie danych skryptu z pliku 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00_create</w:t>
      </w:r>
      <w:r w:rsidR="00A14F84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_db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80E1F9A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- poprzez import pliku insurance_schema.dmp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expdp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w tym wypadku należy mieć już utworzony schemat użytkownika  z nadanymi odpowiednimi uprawnieniami)</w:t>
      </w:r>
    </w:p>
    <w:p w14:paraId="717C0DFB" w14:textId="0E00E1F9" w:rsidR="00200135" w:rsidRDefault="00200135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mport można wykonać za pomocą pliku /datapump/</w:t>
      </w:r>
      <w:r w:rsidRPr="00200135">
        <w:t xml:space="preserve"> </w:t>
      </w:r>
      <w:r w:rsidRPr="00200135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00_import_schema_remap.bat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, natomiast utworzony 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wcześniej 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schemat powinien mieć następujące uprawnienia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dane oczywiście trzeba dostosować do swojej bazy)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:</w:t>
      </w:r>
    </w:p>
    <w:p w14:paraId="5BA7A932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0ED82F92" w14:textId="066E971B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user ins identified by ins;</w:t>
      </w:r>
    </w:p>
    <w:p w14:paraId="16A5AB1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alter user ins quota 100M on users;</w:t>
      </w:r>
    </w:p>
    <w:p w14:paraId="6CA23E6A" w14:textId="3FE22D94" w:rsid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ins_datapump AS '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 do katalogu z plikiem dmp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';</w:t>
      </w:r>
    </w:p>
    <w:p w14:paraId="749FD457" w14:textId="4EA60CA9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or replace directory ins_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external_table 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AS ' 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 do katalogu external_table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';</w:t>
      </w:r>
    </w:p>
    <w:p w14:paraId="77683AAC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27416245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onnect, resource to ins;</w:t>
      </w:r>
    </w:p>
    <w:p w14:paraId="1263AAF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read, write on directory ins_external_table to ins;</w:t>
      </w:r>
    </w:p>
    <w:p w14:paraId="14A36F0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read, write on directory ins_datapump to ins;</w:t>
      </w:r>
    </w:p>
    <w:p w14:paraId="5CE7EF9B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view to ins;</w:t>
      </w:r>
    </w:p>
    <w:p w14:paraId="48DFFBC1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materialized view to ins;</w:t>
      </w:r>
    </w:p>
    <w:p w14:paraId="53C9EAE9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trigger to ins;</w:t>
      </w:r>
    </w:p>
    <w:p w14:paraId="64DB7895" w14:textId="0445D7A5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JOB TO ins;</w:t>
      </w:r>
    </w:p>
    <w:p w14:paraId="43568D04" w14:textId="77777777" w:rsidR="00FE4DA2" w:rsidRPr="0084080E" w:rsidRDefault="00FE4DA2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3A367B46" w14:textId="58E4246F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439083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439084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nazwisk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csv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external tables) aby uzyskać dostęp do danych z plików </w:t>
      </w:r>
      <w:r w:rsidR="004D1751">
        <w:rPr>
          <w:sz w:val="24"/>
          <w:szCs w:val="24"/>
        </w:rPr>
        <w:t>*.</w:t>
      </w:r>
      <w:r w:rsidRPr="000E78AA">
        <w:rPr>
          <w:sz w:val="24"/>
          <w:szCs w:val="24"/>
        </w:rPr>
        <w:t xml:space="preserve">csv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 i</w:t>
      </w:r>
      <w:r w:rsidR="000E78AA" w:rsidRPr="000E78AA">
        <w:rPr>
          <w:sz w:val="24"/>
          <w:szCs w:val="24"/>
        </w:rPr>
        <w:t>miona_meskie</w:t>
      </w:r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imiona_zenskie</w:t>
      </w:r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nazwiska_meskie</w:t>
      </w:r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nazwiska_zenskie</w:t>
      </w:r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439085"/>
      <w:r w:rsidRPr="000E78AA">
        <w:t>Hurtowe dodawanie agentów:</w:t>
      </w:r>
      <w:bookmarkEnd w:id="7"/>
    </w:p>
    <w:p w14:paraId="4796E905" w14:textId="77777777" w:rsidR="00076A49" w:rsidRDefault="00076A49" w:rsidP="00DF3BD0">
      <w:pPr>
        <w:pStyle w:val="Bezodstpw"/>
        <w:rPr>
          <w:sz w:val="24"/>
          <w:szCs w:val="24"/>
        </w:rPr>
      </w:pPr>
    </w:p>
    <w:p w14:paraId="1126951A" w14:textId="77777777" w:rsidR="00F75148" w:rsidRDefault="000E78AA" w:rsidP="00DF3BD0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>agenci_pkg</w:t>
      </w:r>
      <w:r w:rsidR="00F75148">
        <w:rPr>
          <w:b/>
          <w:bCs/>
          <w:sz w:val="24"/>
          <w:szCs w:val="24"/>
        </w:rPr>
        <w:t>.</w:t>
      </w:r>
      <w:r w:rsidRPr="009975E6">
        <w:rPr>
          <w:b/>
          <w:bCs/>
          <w:sz w:val="24"/>
          <w:szCs w:val="24"/>
        </w:rPr>
        <w:t>dodaj_agentow</w:t>
      </w:r>
      <w:r w:rsidR="002F29FF">
        <w:rPr>
          <w:b/>
          <w:bCs/>
          <w:sz w:val="24"/>
          <w:szCs w:val="24"/>
        </w:rPr>
        <w:t>_hurt</w:t>
      </w:r>
      <w:r w:rsidRPr="009975E6">
        <w:rPr>
          <w:b/>
          <w:bCs/>
          <w:sz w:val="24"/>
          <w:szCs w:val="24"/>
        </w:rPr>
        <w:t>(</w:t>
      </w:r>
    </w:p>
    <w:p w14:paraId="0B0FC9F2" w14:textId="77777777" w:rsidR="00F75148" w:rsidRPr="00F75148" w:rsidRDefault="00F75148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 xml:space="preserve">p_ilosc:=1, </w:t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  <w:t>- ilość agentów</w:t>
      </w:r>
      <w:r>
        <w:rPr>
          <w:sz w:val="24"/>
          <w:szCs w:val="24"/>
        </w:rPr>
        <w:t xml:space="preserve"> którzy mają być dodani</w:t>
      </w:r>
    </w:p>
    <w:p w14:paraId="606B713B" w14:textId="24BE1526" w:rsidR="00F75148" w:rsidRPr="00431B13" w:rsidRDefault="000B2ED8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 xml:space="preserve">p_nazwa_agenta:=’Agent’, </w:t>
      </w:r>
      <w:r w:rsidR="00F75148">
        <w:rPr>
          <w:sz w:val="24"/>
          <w:szCs w:val="24"/>
        </w:rPr>
        <w:tab/>
      </w:r>
      <w:r w:rsidR="00F75148">
        <w:rPr>
          <w:sz w:val="24"/>
          <w:szCs w:val="24"/>
        </w:rPr>
        <w:tab/>
      </w:r>
      <w:r w:rsidR="00F75148" w:rsidRPr="00431B13">
        <w:rPr>
          <w:sz w:val="24"/>
          <w:szCs w:val="24"/>
        </w:rPr>
        <w:t xml:space="preserve">- </w:t>
      </w:r>
      <w:r w:rsidR="00F75148">
        <w:rPr>
          <w:sz w:val="24"/>
          <w:szCs w:val="24"/>
        </w:rPr>
        <w:t>nazwa agenta, domyślnie ‘Agent’</w:t>
      </w:r>
    </w:p>
    <w:p w14:paraId="3D22DD00" w14:textId="77777777" w:rsidR="00F75148" w:rsidRDefault="000B2ED8" w:rsidP="00F75148">
      <w:pPr>
        <w:pStyle w:val="Bezodstpw"/>
        <w:ind w:left="4248" w:hanging="3540"/>
        <w:rPr>
          <w:sz w:val="24"/>
          <w:szCs w:val="24"/>
        </w:rPr>
      </w:pPr>
      <w:r w:rsidRPr="00F75148">
        <w:rPr>
          <w:sz w:val="24"/>
          <w:szCs w:val="24"/>
        </w:rPr>
        <w:t>p_autonum:=TRUE</w:t>
      </w:r>
      <w:r w:rsidR="00F75148">
        <w:rPr>
          <w:sz w:val="24"/>
          <w:szCs w:val="24"/>
        </w:rPr>
        <w:tab/>
        <w:t xml:space="preserve">- czy do nazwy agenta  ma być dodawany kolejny numer </w:t>
      </w:r>
    </w:p>
    <w:p w14:paraId="434A533E" w14:textId="790C12F6" w:rsidR="00F75148" w:rsidRPr="00F75148" w:rsidRDefault="00F75148" w:rsidP="00F75148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(Agent 001, Agent 002 itd.)</w:t>
      </w:r>
    </w:p>
    <w:p w14:paraId="6610AE2F" w14:textId="15684871" w:rsidR="000E78AA" w:rsidRPr="00F75148" w:rsidRDefault="000E78AA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>)</w:t>
      </w:r>
      <w:r w:rsidR="00F75148" w:rsidRPr="00F75148">
        <w:rPr>
          <w:sz w:val="24"/>
          <w:szCs w:val="24"/>
        </w:rPr>
        <w:t>;</w:t>
      </w:r>
    </w:p>
    <w:p w14:paraId="28F73225" w14:textId="77777777" w:rsidR="000E78AA" w:rsidRPr="00F75148" w:rsidRDefault="000E78AA" w:rsidP="00DF3BD0">
      <w:pPr>
        <w:pStyle w:val="Bezodstpw"/>
        <w:rPr>
          <w:sz w:val="24"/>
          <w:szCs w:val="24"/>
        </w:rPr>
      </w:pPr>
    </w:p>
    <w:p w14:paraId="16789351" w14:textId="32E75857" w:rsidR="000B2ED8" w:rsidRPr="000E78AA" w:rsidRDefault="00076A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cedura s</w:t>
      </w:r>
      <w:r w:rsidR="000E78AA" w:rsidRPr="000E78AA">
        <w:rPr>
          <w:sz w:val="24"/>
          <w:szCs w:val="24"/>
        </w:rPr>
        <w:t xml:space="preserve">prawdza max numer agenta </w:t>
      </w:r>
      <w:r>
        <w:rPr>
          <w:sz w:val="24"/>
          <w:szCs w:val="24"/>
        </w:rPr>
        <w:t xml:space="preserve">jaki istnieje </w:t>
      </w:r>
      <w:r w:rsidR="000E78AA" w:rsidRPr="000E78AA">
        <w:rPr>
          <w:sz w:val="24"/>
          <w:szCs w:val="24"/>
        </w:rPr>
        <w:t>w tabeli agenci i dodaje na kolejnych miejscach nowych agentów</w:t>
      </w:r>
      <w:r w:rsidR="000B2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ED8">
        <w:rPr>
          <w:sz w:val="24"/>
          <w:szCs w:val="24"/>
        </w:rPr>
        <w:t>Domyślna nazwa to ‘Agent</w:t>
      </w:r>
      <w:r>
        <w:rPr>
          <w:sz w:val="24"/>
          <w:szCs w:val="24"/>
        </w:rPr>
        <w:t xml:space="preserve">’. </w:t>
      </w:r>
      <w:r w:rsidR="000B2ED8">
        <w:rPr>
          <w:sz w:val="24"/>
          <w:szCs w:val="24"/>
        </w:rPr>
        <w:t xml:space="preserve">Domyślnie dodawana jest autonumeracja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autonumeracją </w:t>
      </w:r>
      <w:r w:rsidR="000E78AA" w:rsidRPr="000E78AA">
        <w:t>to 'Agent 00x' , gdzie 'x' = nr_agenta (generowany przez sekwencję identity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2D02DA56" w:rsidR="000E78AA" w:rsidRPr="000B2ED8" w:rsidRDefault="00592A6C" w:rsidP="00DF3BD0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zystkie f</w:t>
      </w:r>
      <w:r w:rsidR="000E78AA" w:rsidRPr="000B2ED8">
        <w:rPr>
          <w:b/>
          <w:bCs/>
          <w:sz w:val="24"/>
          <w:szCs w:val="24"/>
        </w:rPr>
        <w:t>unkcje pakietu</w:t>
      </w:r>
      <w:r w:rsidR="00076A49">
        <w:rPr>
          <w:b/>
          <w:bCs/>
          <w:sz w:val="24"/>
          <w:szCs w:val="24"/>
        </w:rPr>
        <w:t xml:space="preserve"> agenci_pkg</w:t>
      </w:r>
      <w:r w:rsidR="000E78AA" w:rsidRPr="000B2ED8">
        <w:rPr>
          <w:b/>
          <w:bCs/>
          <w:sz w:val="24"/>
          <w:szCs w:val="24"/>
        </w:rPr>
        <w:t>:</w:t>
      </w:r>
    </w:p>
    <w:p w14:paraId="7F9010DB" w14:textId="4C01762B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dodaj</w:t>
      </w:r>
      <w:r w:rsidR="00076A49"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3A59DF02" w14:textId="2EC306D0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dodaj</w:t>
      </w:r>
      <w:r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r>
        <w:rPr>
          <w:sz w:val="24"/>
          <w:szCs w:val="24"/>
        </w:rPr>
        <w:t>_</w:t>
      </w:r>
      <w:r>
        <w:rPr>
          <w:sz w:val="24"/>
          <w:szCs w:val="24"/>
        </w:rPr>
        <w:t>hurt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00187BFF" w14:textId="12BED115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r>
        <w:rPr>
          <w:sz w:val="24"/>
          <w:szCs w:val="24"/>
        </w:rPr>
        <w:t>wylosuj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zwraca losowego agenta spośród dostępnych</w:t>
      </w:r>
    </w:p>
    <w:p w14:paraId="0BB548F6" w14:textId="77777777" w:rsidR="00592A6C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ustaw_seq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riv)</w:t>
      </w:r>
      <w:r w:rsidRPr="000E78AA">
        <w:rPr>
          <w:sz w:val="24"/>
          <w:szCs w:val="24"/>
        </w:rPr>
        <w:tab/>
        <w:t>- ustawia seq na ostatni nr_agenta w tabeli agenci</w:t>
      </w:r>
      <w:r w:rsidR="00592A6C">
        <w:rPr>
          <w:sz w:val="24"/>
          <w:szCs w:val="24"/>
        </w:rPr>
        <w:t xml:space="preserve"> (automatyczne </w:t>
      </w:r>
    </w:p>
    <w:p w14:paraId="4B7EFEC3" w14:textId="2C09B6C4" w:rsidR="000E78AA" w:rsidRPr="000E78AA" w:rsidRDefault="00592A6C" w:rsidP="00592A6C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dodawanie agentów przydziela wtedy nr_agenta zaraz po ostatnim nr_agenta w tabeli, niezależnie od tego jaką aktualnie wartość ma sekwencja kolumny nr_agenta) 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439086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08C2717" w14:textId="37221202" w:rsidR="00431B13" w:rsidRDefault="00F75148" w:rsidP="00431B13">
      <w:pPr>
        <w:pStyle w:val="Bezodstpw"/>
        <w:rPr>
          <w:sz w:val="24"/>
          <w:szCs w:val="24"/>
        </w:rPr>
      </w:pPr>
      <w:r>
        <w:rPr>
          <w:b/>
          <w:bCs/>
          <w:sz w:val="24"/>
          <w:szCs w:val="24"/>
        </w:rPr>
        <w:t>polisy</w:t>
      </w:r>
      <w:r w:rsidR="00431B13" w:rsidRPr="00431B13">
        <w:rPr>
          <w:b/>
          <w:bCs/>
          <w:sz w:val="24"/>
          <w:szCs w:val="24"/>
        </w:rPr>
        <w:t>_pkg.</w:t>
      </w:r>
      <w:r w:rsidR="00431B13" w:rsidRPr="00431B13">
        <w:rPr>
          <w:b/>
          <w:bCs/>
          <w:sz w:val="24"/>
          <w:szCs w:val="24"/>
        </w:rPr>
        <w:t>dodaj_polise_hurt</w:t>
      </w:r>
      <w:r w:rsidR="00431B13" w:rsidRPr="00431B13">
        <w:rPr>
          <w:sz w:val="24"/>
          <w:szCs w:val="24"/>
        </w:rPr>
        <w:t xml:space="preserve"> (</w:t>
      </w:r>
    </w:p>
    <w:p w14:paraId="3D177413" w14:textId="75F1A6B5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p_ilosc_polis number,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ilość polis które chce</w:t>
      </w:r>
      <w:r>
        <w:rPr>
          <w:sz w:val="24"/>
          <w:szCs w:val="24"/>
        </w:rPr>
        <w:t>my dodać</w:t>
      </w:r>
    </w:p>
    <w:p w14:paraId="18D58302" w14:textId="644B572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isy</w:t>
      </w:r>
      <w:r w:rsidRPr="00431B13">
        <w:rPr>
          <w:sz w:val="24"/>
          <w:szCs w:val="24"/>
        </w:rPr>
        <w:t xml:space="preserve">_od date,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starsza możliwa data dla początku polisy</w:t>
      </w:r>
    </w:p>
    <w:p w14:paraId="3CA9A63C" w14:textId="395B3E0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lisy</w:t>
      </w:r>
      <w:r w:rsidRPr="00431B13">
        <w:rPr>
          <w:sz w:val="24"/>
          <w:szCs w:val="24"/>
        </w:rPr>
        <w:t xml:space="preserve">_do date,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</w:t>
      </w:r>
      <w:r>
        <w:rPr>
          <w:sz w:val="24"/>
          <w:szCs w:val="24"/>
        </w:rPr>
        <w:t xml:space="preserve">nowsza możliwa </w:t>
      </w:r>
      <w:r>
        <w:rPr>
          <w:sz w:val="24"/>
          <w:szCs w:val="24"/>
        </w:rPr>
        <w:t>data dla początku polisy</w:t>
      </w:r>
    </w:p>
    <w:p w14:paraId="31C0B2C7" w14:textId="1683DFB4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p_suma_min number,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inimalna</w:t>
      </w:r>
      <w:r>
        <w:rPr>
          <w:sz w:val="24"/>
          <w:szCs w:val="24"/>
        </w:rPr>
        <w:t xml:space="preserve"> suma ubezpieczenia</w:t>
      </w:r>
    </w:p>
    <w:p w14:paraId="1D15245F" w14:textId="0A87504C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>p_suma_max number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>- m</w:t>
      </w:r>
      <w:r>
        <w:rPr>
          <w:sz w:val="24"/>
          <w:szCs w:val="24"/>
        </w:rPr>
        <w:t>aksymalna</w:t>
      </w:r>
      <w:r>
        <w:rPr>
          <w:sz w:val="24"/>
          <w:szCs w:val="24"/>
        </w:rPr>
        <w:t xml:space="preserve"> suma ubezpieczenia</w:t>
      </w:r>
    </w:p>
    <w:p w14:paraId="40CB10C6" w14:textId="0F26D9B8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p_ilosc_osob number,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aksymalna iloś</w:t>
      </w:r>
      <w:r>
        <w:rPr>
          <w:sz w:val="24"/>
          <w:szCs w:val="24"/>
        </w:rPr>
        <w:t>ć osób, które mogą być na 1 polisie</w:t>
      </w:r>
    </w:p>
    <w:p w14:paraId="22DD899E" w14:textId="1254B29C" w:rsidR="00431B13" w:rsidRPr="00431B13" w:rsidRDefault="00431B13" w:rsidP="009D7349">
      <w:pPr>
        <w:pStyle w:val="Bezodstpw"/>
        <w:ind w:left="708"/>
        <w:rPr>
          <w:sz w:val="24"/>
          <w:szCs w:val="24"/>
        </w:rPr>
      </w:pPr>
      <w:r w:rsidRPr="00431B13">
        <w:rPr>
          <w:sz w:val="24"/>
          <w:szCs w:val="24"/>
        </w:rPr>
        <w:t>p_</w:t>
      </w:r>
      <w:r w:rsidRPr="00431B13">
        <w:rPr>
          <w:sz w:val="24"/>
          <w:szCs w:val="24"/>
        </w:rPr>
        <w:t>data</w:t>
      </w:r>
      <w:r w:rsidRPr="00431B13">
        <w:rPr>
          <w:sz w:val="24"/>
          <w:szCs w:val="24"/>
        </w:rPr>
        <w:t>_</w:t>
      </w:r>
      <w:r w:rsidRPr="00431B13">
        <w:rPr>
          <w:sz w:val="24"/>
          <w:szCs w:val="24"/>
        </w:rPr>
        <w:t>osoby_</w:t>
      </w:r>
      <w:r w:rsidRPr="00431B13">
        <w:rPr>
          <w:sz w:val="24"/>
          <w:szCs w:val="24"/>
        </w:rPr>
        <w:t>od date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r>
        <w:rPr>
          <w:sz w:val="24"/>
          <w:szCs w:val="24"/>
        </w:rPr>
        <w:t>- data urodzenia najmłodszej możliwej osoba na polisach</w:t>
      </w:r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>p_pesel_</w:t>
      </w:r>
      <w:r>
        <w:rPr>
          <w:sz w:val="24"/>
          <w:szCs w:val="24"/>
        </w:rPr>
        <w:t>osoby</w:t>
      </w:r>
      <w:r w:rsidR="00BF0D49">
        <w:rPr>
          <w:sz w:val="24"/>
          <w:szCs w:val="24"/>
        </w:rPr>
        <w:t>_</w:t>
      </w:r>
      <w:r w:rsidRPr="00431B13">
        <w:rPr>
          <w:sz w:val="24"/>
          <w:szCs w:val="24"/>
        </w:rPr>
        <w:t>do date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bookmarkStart w:id="9" w:name="_Hlk134797717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ata urodzenia </w:t>
      </w:r>
      <w:r w:rsidR="009D7349">
        <w:rPr>
          <w:sz w:val="24"/>
          <w:szCs w:val="24"/>
        </w:rPr>
        <w:t xml:space="preserve">najstarszej </w:t>
      </w:r>
      <w:r>
        <w:rPr>
          <w:sz w:val="24"/>
          <w:szCs w:val="24"/>
        </w:rPr>
        <w:t>możliw</w:t>
      </w:r>
      <w:r>
        <w:rPr>
          <w:sz w:val="24"/>
          <w:szCs w:val="24"/>
        </w:rPr>
        <w:t>ej</w:t>
      </w:r>
      <w:r>
        <w:rPr>
          <w:sz w:val="24"/>
          <w:szCs w:val="24"/>
        </w:rPr>
        <w:t xml:space="preserve"> osoba na polisach</w:t>
      </w:r>
      <w:bookmarkEnd w:id="9"/>
    </w:p>
    <w:p w14:paraId="1496C61C" w14:textId="60BAC606" w:rsidR="00BF0D49" w:rsidRDefault="00431B13" w:rsidP="00431B13">
      <w:pPr>
        <w:pStyle w:val="Bezodstpw"/>
        <w:ind w:left="4248" w:hanging="3540"/>
        <w:rPr>
          <w:sz w:val="24"/>
          <w:szCs w:val="24"/>
        </w:rPr>
      </w:pPr>
      <w:r w:rsidRPr="00431B13">
        <w:rPr>
          <w:sz w:val="24"/>
          <w:szCs w:val="24"/>
        </w:rPr>
        <w:t>p_procent number</w:t>
      </w:r>
      <w:r w:rsidRPr="00431B13">
        <w:rPr>
          <w:sz w:val="24"/>
          <w:szCs w:val="24"/>
        </w:rPr>
        <w:tab/>
        <w:t>- szansa</w:t>
      </w:r>
      <w:r w:rsidR="00BF0D49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>(0-100) że</w:t>
      </w:r>
      <w:r>
        <w:rPr>
          <w:sz w:val="24"/>
          <w:szCs w:val="24"/>
        </w:rPr>
        <w:t xml:space="preserve"> ubezpieczający będzie też na tej samej </w:t>
      </w:r>
      <w:r w:rsidR="00BF0D49">
        <w:rPr>
          <w:sz w:val="24"/>
          <w:szCs w:val="24"/>
        </w:rPr>
        <w:t xml:space="preserve">  </w:t>
      </w:r>
    </w:p>
    <w:p w14:paraId="72646F8F" w14:textId="31673DCE" w:rsidR="00431B13" w:rsidRPr="00431B13" w:rsidRDefault="00BF0D49" w:rsidP="00BF0D49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1B13">
        <w:rPr>
          <w:sz w:val="24"/>
          <w:szCs w:val="24"/>
        </w:rPr>
        <w:t>polisie ubezpieczonym</w:t>
      </w:r>
    </w:p>
    <w:p w14:paraId="31A4C81A" w14:textId="5A664A89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>);</w:t>
      </w:r>
      <w:r w:rsidRPr="00431B13">
        <w:rPr>
          <w:sz w:val="24"/>
          <w:szCs w:val="24"/>
        </w:rPr>
        <w:t xml:space="preserve"> </w:t>
      </w:r>
    </w:p>
    <w:p w14:paraId="45AA378A" w14:textId="77777777" w:rsidR="00431B13" w:rsidRPr="00431B13" w:rsidRDefault="00431B13" w:rsidP="00DF3BD0">
      <w:pPr>
        <w:pStyle w:val="Bezodstpw"/>
        <w:rPr>
          <w:b/>
          <w:bCs/>
          <w:sz w:val="24"/>
          <w:szCs w:val="24"/>
        </w:rPr>
      </w:pPr>
    </w:p>
    <w:p w14:paraId="385CED53" w14:textId="71B17FB8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</w:t>
      </w:r>
      <w:r w:rsidR="00BF0D49">
        <w:rPr>
          <w:sz w:val="24"/>
          <w:szCs w:val="24"/>
        </w:rPr>
        <w:t xml:space="preserve">automatycznie </w:t>
      </w:r>
      <w:r w:rsidR="000E78AA" w:rsidRPr="000E78AA">
        <w:rPr>
          <w:sz w:val="24"/>
          <w:szCs w:val="24"/>
        </w:rPr>
        <w:t xml:space="preserve">jako 1% sumy ubezpieczenia </w:t>
      </w:r>
    </w:p>
    <w:p w14:paraId="3AB93573" w14:textId="77777777" w:rsidR="00BF0D49" w:rsidRDefault="00BF0D49" w:rsidP="00DF3BD0">
      <w:pPr>
        <w:pStyle w:val="Bezodstpw"/>
        <w:rPr>
          <w:sz w:val="24"/>
          <w:szCs w:val="24"/>
        </w:rPr>
      </w:pPr>
    </w:p>
    <w:p w14:paraId="71B036B9" w14:textId="77777777" w:rsidR="00BF0D49" w:rsidRDefault="00BF0D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ocedura wypełnia 3 kolekcje </w:t>
      </w:r>
    </w:p>
    <w:p w14:paraId="430A8A02" w14:textId="77777777" w:rsidR="00BF0D49" w:rsidRDefault="00BF0D49" w:rsidP="00BF0D49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- dla polis</w:t>
      </w:r>
    </w:p>
    <w:p w14:paraId="10EA277B" w14:textId="77777777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osób</w:t>
      </w:r>
    </w:p>
    <w:p w14:paraId="33F0CEE9" w14:textId="77777777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kontrahentów</w:t>
      </w:r>
    </w:p>
    <w:p w14:paraId="5399E5A7" w14:textId="77777777" w:rsidR="00BF0D49" w:rsidRDefault="00BF0D49" w:rsidP="00BF0D49">
      <w:pPr>
        <w:pStyle w:val="Bezodstpw"/>
        <w:rPr>
          <w:sz w:val="24"/>
          <w:szCs w:val="24"/>
        </w:rPr>
      </w:pPr>
    </w:p>
    <w:p w14:paraId="60AF1865" w14:textId="19E26AF4" w:rsidR="000E78AA" w:rsidRPr="000E78AA" w:rsidRDefault="009975E6" w:rsidP="00BF0D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</w:t>
      </w:r>
      <w:r w:rsidR="00BF0D49">
        <w:rPr>
          <w:sz w:val="24"/>
          <w:szCs w:val="24"/>
        </w:rPr>
        <w:t xml:space="preserve">1 wpis w tabeli osoby i co najmniej </w:t>
      </w:r>
      <w:r>
        <w:rPr>
          <w:sz w:val="24"/>
          <w:szCs w:val="24"/>
        </w:rPr>
        <w:t xml:space="preserve">2 wpisy w tabeli kontrahenci (1 osoba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  <w:r w:rsidR="00BF0D49">
        <w:rPr>
          <w:sz w:val="24"/>
          <w:szCs w:val="24"/>
        </w:rPr>
        <w:t>, może to być ta sama osoba)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200C21B" w14:textId="623D18DC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737FA01" w14:textId="77777777" w:rsidR="000E78AA" w:rsidRPr="000E78AA" w:rsidRDefault="000E78AA" w:rsidP="00DF3BD0">
      <w:pPr>
        <w:pStyle w:val="Nagwek2"/>
      </w:pPr>
      <w:bookmarkStart w:id="10" w:name="_Toc134439087"/>
      <w:r w:rsidRPr="000E78AA">
        <w:t>Hurtowe dodawanie szkód:</w:t>
      </w:r>
      <w:bookmarkEnd w:id="10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>Pakiet szkody_pkg.dodaj_szkody(ilosc,max_ilosc_szkod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max_ilość_szkód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>ylko dla szkód ze statusem zatwierdzona zostanie wpisana wyplata w losowej kwocie z zakresu od 0 do suma_ubezpieczenia</w:t>
      </w:r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1" w:name="_Toc134439088"/>
      <w:r>
        <w:t>GENERATORY</w:t>
      </w:r>
      <w:bookmarkEnd w:id="11"/>
    </w:p>
    <w:p w14:paraId="00779FAE" w14:textId="5D8D8145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aza posiada pakiet generatory_pkg</w:t>
      </w:r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  <w:r w:rsidR="00777C58">
        <w:rPr>
          <w:sz w:val="24"/>
          <w:szCs w:val="24"/>
        </w:rPr>
        <w:t>.</w:t>
      </w:r>
    </w:p>
    <w:p w14:paraId="082F20F2" w14:textId="3817E910" w:rsidR="000E78AA" w:rsidRDefault="00777C5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niki pakietu GENERATORY_PKG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0DC49960" w14:textId="49264E0F" w:rsidR="00BC088B" w:rsidRDefault="00BC088B" w:rsidP="00DC6AD8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generuj_dane_osobow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C6AD8">
        <w:rPr>
          <w:sz w:val="24"/>
          <w:szCs w:val="24"/>
        </w:rPr>
        <w:t xml:space="preserve">na podstawie numeru pesel </w:t>
      </w:r>
      <w:r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rekord z </w:t>
      </w:r>
      <w:r>
        <w:rPr>
          <w:sz w:val="24"/>
          <w:szCs w:val="24"/>
        </w:rPr>
        <w:t>dan</w:t>
      </w:r>
      <w:r w:rsidR="00DC6AD8">
        <w:rPr>
          <w:sz w:val="24"/>
          <w:szCs w:val="24"/>
        </w:rPr>
        <w:t>ymi</w:t>
      </w:r>
      <w:r>
        <w:rPr>
          <w:sz w:val="24"/>
          <w:szCs w:val="24"/>
        </w:rPr>
        <w:t xml:space="preserve"> </w:t>
      </w:r>
      <w:r w:rsidR="00DC6AD8">
        <w:rPr>
          <w:sz w:val="24"/>
          <w:szCs w:val="24"/>
        </w:rPr>
        <w:t xml:space="preserve">osobowymi (imię, nazwisko, PESEL) </w:t>
      </w:r>
      <w:r>
        <w:rPr>
          <w:sz w:val="24"/>
          <w:szCs w:val="24"/>
        </w:rPr>
        <w:t>korzystając z bazy danych imion i nazwisk</w:t>
      </w:r>
      <w:r w:rsidR="00DC6AD8">
        <w:rPr>
          <w:sz w:val="24"/>
          <w:szCs w:val="24"/>
        </w:rPr>
        <w:t xml:space="preserve">. Funkcja rozpoznaje czy PESEL należy do mężczyzny czy kobiety </w:t>
      </w:r>
      <w:r w:rsidR="00777C58">
        <w:rPr>
          <w:sz w:val="24"/>
          <w:szCs w:val="24"/>
        </w:rPr>
        <w:t>(10 cyfra identyfikuje płeć)</w:t>
      </w:r>
      <w:r w:rsidR="00777C58">
        <w:rPr>
          <w:sz w:val="24"/>
          <w:szCs w:val="24"/>
        </w:rPr>
        <w:t xml:space="preserve"> </w:t>
      </w:r>
      <w:r w:rsidR="00DC6AD8">
        <w:rPr>
          <w:sz w:val="24"/>
          <w:szCs w:val="24"/>
        </w:rPr>
        <w:t xml:space="preserve">i </w:t>
      </w:r>
      <w:r w:rsidR="00777C58"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dane </w:t>
      </w:r>
      <w:r w:rsidR="00777C58">
        <w:rPr>
          <w:sz w:val="24"/>
          <w:szCs w:val="24"/>
        </w:rPr>
        <w:t>w oparciu o odpowiednie tabele (imiona_meskie, imiona_zenskie itd.)</w:t>
      </w:r>
    </w:p>
    <w:p w14:paraId="3A3F5E93" w14:textId="77777777" w:rsidR="00777C58" w:rsidRDefault="00777C58" w:rsidP="00DF3BD0">
      <w:pPr>
        <w:pStyle w:val="Bezodstpw"/>
        <w:rPr>
          <w:sz w:val="24"/>
          <w:szCs w:val="24"/>
        </w:rPr>
      </w:pPr>
    </w:p>
    <w:p w14:paraId="30C9D600" w14:textId="56723C7E" w:rsidR="00BC088B" w:rsidRDefault="003D0AB5" w:rsidP="00777C58">
      <w:pPr>
        <w:pStyle w:val="Bezodstpw"/>
        <w:ind w:left="2835" w:hanging="2835"/>
        <w:rPr>
          <w:sz w:val="24"/>
          <w:szCs w:val="24"/>
        </w:rPr>
      </w:pPr>
      <w:r>
        <w:rPr>
          <w:sz w:val="24"/>
          <w:szCs w:val="24"/>
        </w:rPr>
        <w:t>- generuj_date:</w:t>
      </w:r>
      <w:r>
        <w:rPr>
          <w:sz w:val="24"/>
          <w:szCs w:val="24"/>
        </w:rPr>
        <w:tab/>
        <w:t xml:space="preserve">generuje datę </w:t>
      </w:r>
      <w:r w:rsidR="00777C58">
        <w:rPr>
          <w:sz w:val="24"/>
          <w:szCs w:val="24"/>
        </w:rPr>
        <w:t xml:space="preserve">spośród </w:t>
      </w:r>
      <w:r>
        <w:rPr>
          <w:sz w:val="24"/>
          <w:szCs w:val="24"/>
        </w:rPr>
        <w:t>podanego zakresu dat</w:t>
      </w:r>
      <w:r w:rsidR="00777C58">
        <w:rPr>
          <w:sz w:val="24"/>
          <w:szCs w:val="24"/>
        </w:rPr>
        <w:t xml:space="preserve"> (zamienia daty na dni w oparciu o kalendarz juliański i generuje losową liczbę z podanego zakresu)</w:t>
      </w:r>
    </w:p>
    <w:p w14:paraId="4B14FE45" w14:textId="77777777" w:rsidR="00777C58" w:rsidRDefault="00777C58" w:rsidP="00843540">
      <w:pPr>
        <w:pStyle w:val="Bezodstpw"/>
        <w:rPr>
          <w:sz w:val="24"/>
          <w:szCs w:val="24"/>
        </w:rPr>
      </w:pPr>
    </w:p>
    <w:p w14:paraId="3FD3AD76" w14:textId="2C1C0C6A" w:rsidR="00843540" w:rsidRDefault="00843540" w:rsidP="0084354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generuj_pes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uje dla podanego zakresu dat prawidłowy PESEL wraz z cyfrą kontrolną </w:t>
      </w:r>
    </w:p>
    <w:p w14:paraId="36B25379" w14:textId="77777777" w:rsidR="00843540" w:rsidRDefault="00843540" w:rsidP="00843540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>Obsługuje lata 1900 – 2099.</w:t>
      </w:r>
    </w:p>
    <w:p w14:paraId="5C0D6DCD" w14:textId="77777777" w:rsidR="00777C58" w:rsidRDefault="00777C58" w:rsidP="00843540">
      <w:pPr>
        <w:pStyle w:val="Bezodstpw"/>
        <w:ind w:left="2832" w:hanging="2832"/>
        <w:rPr>
          <w:sz w:val="24"/>
          <w:szCs w:val="24"/>
        </w:rPr>
      </w:pPr>
    </w:p>
    <w:p w14:paraId="6C822A15" w14:textId="7F6B8D01" w:rsidR="003D0AB5" w:rsidRDefault="003D0AB5" w:rsidP="00843540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>- generuj_sume_ubezp:</w:t>
      </w:r>
      <w:r>
        <w:rPr>
          <w:sz w:val="24"/>
          <w:szCs w:val="24"/>
        </w:rPr>
        <w:tab/>
        <w:t>generuje sumę ubezpieczenia dla podanego zakresu</w:t>
      </w:r>
      <w:r w:rsidR="00843540">
        <w:rPr>
          <w:sz w:val="24"/>
          <w:szCs w:val="24"/>
        </w:rPr>
        <w:t xml:space="preserve"> </w:t>
      </w:r>
      <w:r w:rsidR="00DF3076">
        <w:rPr>
          <w:sz w:val="24"/>
          <w:szCs w:val="24"/>
        </w:rPr>
        <w:t xml:space="preserve">kwot </w:t>
      </w:r>
      <w:r w:rsidR="00843540">
        <w:rPr>
          <w:sz w:val="24"/>
          <w:szCs w:val="24"/>
        </w:rPr>
        <w:t xml:space="preserve">i zwraca </w:t>
      </w:r>
      <w:r w:rsidR="00DF3076">
        <w:rPr>
          <w:sz w:val="24"/>
          <w:szCs w:val="24"/>
        </w:rPr>
        <w:t xml:space="preserve">wartość </w:t>
      </w:r>
      <w:r w:rsidR="00843540">
        <w:rPr>
          <w:sz w:val="24"/>
          <w:szCs w:val="24"/>
        </w:rPr>
        <w:t>zaokrągloną do całych setek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2" w:name="_Toc134439089"/>
      <w:r w:rsidRPr="000E78AA">
        <w:lastRenderedPageBreak/>
        <w:t>OPERACJE DETALICZNE</w:t>
      </w:r>
      <w:bookmarkEnd w:id="12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3" w:name="_Toc134439090"/>
      <w:r>
        <w:t>Dodawanie agenta:</w:t>
      </w:r>
      <w:bookmarkEnd w:id="13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517CED1D" w14:textId="77777777" w:rsidR="005517EF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agenci_</w:t>
      </w:r>
      <w:r w:rsidRPr="009975E6">
        <w:rPr>
          <w:b/>
          <w:bCs/>
          <w:sz w:val="24"/>
          <w:szCs w:val="24"/>
        </w:rPr>
        <w:t>pkg</w:t>
      </w:r>
    </w:p>
    <w:p w14:paraId="7081CE96" w14:textId="03D7554C" w:rsidR="002F29FF" w:rsidRPr="005517EF" w:rsidRDefault="002F29FF" w:rsidP="005517EF">
      <w:pPr>
        <w:pStyle w:val="Bezodstpw"/>
        <w:ind w:firstLine="360"/>
        <w:rPr>
          <w:sz w:val="24"/>
          <w:szCs w:val="24"/>
        </w:rPr>
      </w:pPr>
      <w:r w:rsidRPr="005517EF">
        <w:rPr>
          <w:sz w:val="24"/>
          <w:szCs w:val="24"/>
        </w:rPr>
        <w:t>dodaj_agent</w:t>
      </w:r>
      <w:r w:rsidR="003E64D6" w:rsidRPr="005517EF">
        <w:rPr>
          <w:sz w:val="24"/>
          <w:szCs w:val="24"/>
        </w:rPr>
        <w:t>a(</w:t>
      </w:r>
      <w:r w:rsidR="000B2ED8" w:rsidRPr="005517EF">
        <w:rPr>
          <w:sz w:val="24"/>
          <w:szCs w:val="24"/>
        </w:rPr>
        <w:t>p_</w:t>
      </w:r>
      <w:r w:rsidRPr="005517EF">
        <w:rPr>
          <w:sz w:val="24"/>
          <w:szCs w:val="24"/>
        </w:rPr>
        <w:t>nazwa</w:t>
      </w:r>
      <w:r w:rsidR="000B2ED8" w:rsidRPr="005517EF">
        <w:rPr>
          <w:sz w:val="24"/>
          <w:szCs w:val="24"/>
        </w:rPr>
        <w:t>_agenta,p_autonum:=FALSE</w:t>
      </w:r>
      <w:r w:rsidRPr="005517EF">
        <w:rPr>
          <w:sz w:val="24"/>
          <w:szCs w:val="24"/>
        </w:rPr>
        <w:t>)</w:t>
      </w:r>
    </w:p>
    <w:p w14:paraId="2E4CEFC7" w14:textId="77777777" w:rsidR="005517EF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4D6">
        <w:rPr>
          <w:sz w:val="24"/>
          <w:szCs w:val="24"/>
        </w:rPr>
        <w:t>dodaje 1 agenta o wybranej nazwie wywołując wewnątrz procedurę dodaj_agentow_hurt</w:t>
      </w:r>
    </w:p>
    <w:p w14:paraId="67638058" w14:textId="0A449366" w:rsidR="000B2ED8" w:rsidRPr="000E78AA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- s</w:t>
      </w:r>
      <w:r w:rsidR="000B2ED8">
        <w:rPr>
          <w:sz w:val="24"/>
          <w:szCs w:val="24"/>
        </w:rPr>
        <w:t>omyślnie nie dodaje autonumeracji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4" w:name="_Toc134439091"/>
      <w:r>
        <w:t>Dodawanie polisy:</w:t>
      </w:r>
      <w:bookmarkEnd w:id="14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5DB5090" w14:textId="77777777" w:rsidR="005517EF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>Pakiet polisy_pkg</w:t>
      </w:r>
    </w:p>
    <w:p w14:paraId="4DCBA5B5" w14:textId="77777777" w:rsidR="007272CA" w:rsidRDefault="007272CA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isy_pkg_</w:t>
      </w:r>
      <w:r w:rsidRPr="007272CA">
        <w:rPr>
          <w:sz w:val="24"/>
          <w:szCs w:val="24"/>
        </w:rPr>
        <w:t>dodaj_polise (</w:t>
      </w:r>
    </w:p>
    <w:p w14:paraId="72CFDE4F" w14:textId="7FB80D6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 xml:space="preserve">p_nr_agenta number,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numer agenta do którego </w:t>
      </w:r>
      <w:r>
        <w:rPr>
          <w:sz w:val="24"/>
          <w:szCs w:val="24"/>
        </w:rPr>
        <w:t xml:space="preserve">będzie </w:t>
      </w:r>
      <w:r w:rsidRPr="007272CA">
        <w:rPr>
          <w:sz w:val="24"/>
          <w:szCs w:val="24"/>
        </w:rPr>
        <w:t>przypisana polisa</w:t>
      </w:r>
    </w:p>
    <w:p w14:paraId="5CC1CD87" w14:textId="2D6C5C3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 xml:space="preserve">p_data_pol_od date,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ata początku polisy</w:t>
      </w:r>
    </w:p>
    <w:p w14:paraId="3EC159D4" w14:textId="23D5845F" w:rsid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 xml:space="preserve">p_data_pol_do dat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2C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data </w:t>
      </w:r>
      <w:r>
        <w:rPr>
          <w:sz w:val="24"/>
          <w:szCs w:val="24"/>
        </w:rPr>
        <w:t xml:space="preserve">końca </w:t>
      </w:r>
      <w:r>
        <w:rPr>
          <w:sz w:val="24"/>
          <w:szCs w:val="24"/>
        </w:rPr>
        <w:t>polisy</w:t>
      </w:r>
    </w:p>
    <w:p w14:paraId="7B2CC207" w14:textId="6CA28907" w:rsid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 xml:space="preserve">p_suma_ubezp </w:t>
      </w:r>
      <w:r>
        <w:rPr>
          <w:sz w:val="24"/>
          <w:szCs w:val="24"/>
        </w:rPr>
        <w:t>num</w:t>
      </w:r>
      <w:r w:rsidR="00C857AE">
        <w:rPr>
          <w:sz w:val="24"/>
          <w:szCs w:val="24"/>
        </w:rPr>
        <w:t>b</w:t>
      </w:r>
      <w:r>
        <w:rPr>
          <w:sz w:val="24"/>
          <w:szCs w:val="24"/>
        </w:rPr>
        <w:t>er</w:t>
      </w:r>
      <w:r>
        <w:rPr>
          <w:sz w:val="24"/>
          <w:szCs w:val="24"/>
        </w:rPr>
        <w:tab/>
      </w:r>
      <w:r w:rsidR="00C857AE">
        <w:rPr>
          <w:sz w:val="24"/>
          <w:szCs w:val="24"/>
        </w:rPr>
        <w:tab/>
      </w:r>
      <w:r>
        <w:rPr>
          <w:sz w:val="24"/>
          <w:szCs w:val="24"/>
        </w:rPr>
        <w:t>- suma ubezpieczenia na polisie</w:t>
      </w:r>
    </w:p>
    <w:p w14:paraId="05524A9F" w14:textId="1504FB63" w:rsidR="007272CA" w:rsidRDefault="007272CA" w:rsidP="007272CA">
      <w:pPr>
        <w:pStyle w:val="Bezodstpw"/>
        <w:ind w:firstLine="708"/>
        <w:rPr>
          <w:sz w:val="24"/>
          <w:szCs w:val="24"/>
        </w:rPr>
      </w:pPr>
      <w:r w:rsidRPr="007272CA">
        <w:rPr>
          <w:sz w:val="24"/>
          <w:szCs w:val="24"/>
        </w:rPr>
        <w:t>);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5" w:name="_Toc134439092"/>
      <w:r>
        <w:t>Dodawanie szkody:</w:t>
      </w:r>
      <w:bookmarkEnd w:id="15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szkody_</w:t>
      </w:r>
      <w:r w:rsidRPr="009975E6">
        <w:rPr>
          <w:b/>
          <w:bCs/>
          <w:sz w:val="24"/>
          <w:szCs w:val="24"/>
        </w:rPr>
        <w:t>pkg.dodaj_</w:t>
      </w:r>
      <w:r>
        <w:rPr>
          <w:b/>
          <w:bCs/>
          <w:sz w:val="24"/>
          <w:szCs w:val="24"/>
        </w:rPr>
        <w:t>szkode</w:t>
      </w:r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6" w:name="_Toc134439093"/>
      <w:r w:rsidRPr="000E78AA">
        <w:t>FUNKCJONALNO</w:t>
      </w:r>
      <w:r w:rsidR="00DF3BD0">
        <w:t>Ś</w:t>
      </w:r>
      <w:r w:rsidRPr="000E78AA">
        <w:t>CI BAZY</w:t>
      </w:r>
      <w:bookmarkEnd w:id="16"/>
    </w:p>
    <w:p w14:paraId="43810836" w14:textId="25D9822C" w:rsidR="000E78AA" w:rsidRPr="000E78AA" w:rsidRDefault="0060037F" w:rsidP="00DF3BD0">
      <w:pPr>
        <w:pStyle w:val="Nagwek2"/>
      </w:pPr>
      <w:bookmarkStart w:id="17" w:name="_Toc134439094"/>
      <w:r>
        <w:t>Widoki zmaterializowane</w:t>
      </w:r>
      <w:bookmarkEnd w:id="17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492BEC1E" w14:textId="77777777" w:rsidR="00C857AE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r w:rsidRPr="0060037F">
        <w:rPr>
          <w:b/>
          <w:bCs/>
          <w:sz w:val="24"/>
          <w:szCs w:val="24"/>
        </w:rPr>
        <w:t>mv_polisy_koniec</w:t>
      </w:r>
      <w:r>
        <w:rPr>
          <w:sz w:val="24"/>
          <w:szCs w:val="24"/>
        </w:rPr>
        <w:t xml:space="preserve"> </w:t>
      </w:r>
    </w:p>
    <w:p w14:paraId="05967C8E" w14:textId="350E15DD" w:rsidR="0060037F" w:rsidRDefault="0060037F" w:rsidP="00C857AE">
      <w:pPr>
        <w:pStyle w:val="Bezodstpw"/>
        <w:ind w:left="360" w:firstLine="348"/>
        <w:rPr>
          <w:sz w:val="24"/>
          <w:szCs w:val="24"/>
        </w:rPr>
      </w:pPr>
      <w:r>
        <w:rPr>
          <w:sz w:val="24"/>
          <w:szCs w:val="24"/>
        </w:rPr>
        <w:t>– polisy których termin ważności kończy się do 7 dni</w:t>
      </w:r>
      <w:r w:rsidR="00C857AE">
        <w:rPr>
          <w:sz w:val="24"/>
          <w:szCs w:val="24"/>
        </w:rPr>
        <w:t xml:space="preserve">. </w:t>
      </w:r>
      <w:r>
        <w:rPr>
          <w:sz w:val="24"/>
          <w:szCs w:val="24"/>
        </w:rPr>
        <w:t>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kwoty_odszkodowan</w:t>
      </w:r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sr_czas_wyplaty</w:t>
      </w:r>
      <w:r>
        <w:rPr>
          <w:color w:val="FF0000"/>
          <w:sz w:val="24"/>
          <w:szCs w:val="24"/>
        </w:rPr>
        <w:t xml:space="preserve"> - 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r w:rsidRPr="0060037F">
        <w:rPr>
          <w:color w:val="FF0000"/>
          <w:sz w:val="24"/>
          <w:szCs w:val="24"/>
        </w:rPr>
        <w:t>mv_bilans_roczny</w:t>
      </w:r>
      <w:r>
        <w:rPr>
          <w:color w:val="FF0000"/>
          <w:sz w:val="24"/>
          <w:szCs w:val="24"/>
        </w:rPr>
        <w:t xml:space="preserve"> - 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8" w:name="_Toc134439095"/>
      <w:r>
        <w:lastRenderedPageBreak/>
        <w:t>Widoki</w:t>
      </w:r>
      <w:bookmarkEnd w:id="18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y_osoby</w:t>
      </w:r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y_wlasciciele</w:t>
      </w:r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ne tylko tych osób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polisy_indywiduane_wlascicieli</w:t>
      </w:r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3168F6">
        <w:rPr>
          <w:b/>
          <w:bCs/>
          <w:sz w:val="24"/>
          <w:szCs w:val="24"/>
        </w:rPr>
        <w:t>v_agenci_wskazniki</w:t>
      </w:r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2452DB">
        <w:rPr>
          <w:b/>
          <w:bCs/>
          <w:sz w:val="24"/>
          <w:szCs w:val="24"/>
        </w:rPr>
        <w:t>v_szkody_przeterminowane</w:t>
      </w:r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szkody_wysokie</w:t>
      </w:r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B3C96">
        <w:rPr>
          <w:b/>
          <w:bCs/>
          <w:sz w:val="24"/>
          <w:szCs w:val="24"/>
        </w:rPr>
        <w:t>v_polisy_bez_szkod</w:t>
      </w:r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23947ED5" w14:textId="77777777" w:rsidR="00806AC7" w:rsidRDefault="00806AC7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1998550" w14:textId="04E6FE56" w:rsidR="00807A8D" w:rsidRDefault="00807A8D" w:rsidP="00807A8D">
      <w:pPr>
        <w:pStyle w:val="Nagwek1"/>
      </w:pPr>
      <w:bookmarkStart w:id="19" w:name="_Toc134439096"/>
      <w:r>
        <w:lastRenderedPageBreak/>
        <w:t>Inde</w:t>
      </w:r>
      <w:r w:rsidR="00C857AE">
        <w:t>ks</w:t>
      </w:r>
      <w:r>
        <w:t>y</w:t>
      </w:r>
      <w:bookmarkEnd w:id="19"/>
    </w:p>
    <w:p w14:paraId="66A237A3" w14:textId="6374E105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</w:t>
      </w:r>
      <w:r w:rsidR="00C857AE">
        <w:rPr>
          <w:sz w:val="24"/>
          <w:szCs w:val="24"/>
        </w:rPr>
        <w:t>ks</w:t>
      </w:r>
      <w:r w:rsidRPr="00806AC7">
        <w:rPr>
          <w:sz w:val="24"/>
          <w:szCs w:val="24"/>
        </w:rPr>
        <w:t>y:</w:t>
      </w:r>
    </w:p>
    <w:p w14:paraId="16CC39F3" w14:textId="24941E56" w:rsidR="00806AC7" w:rsidRPr="00DC6AD8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>B-Tree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ab/>
      </w:r>
      <w:r w:rsidRPr="00806AC7">
        <w:rPr>
          <w:sz w:val="24"/>
          <w:szCs w:val="24"/>
        </w:rPr>
        <w:t>polisy_data_od_idx on polisy(data_od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polisy_data_do_idx on polisy(data_do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polisy_nr_agenta_idx on polisy(nr_agenta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szkody_wart_wypl_idx on szkody(wartosc_wyplaty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szkody_data_zgloszenia_idx on szkody(data_zgloszenia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kontrahenci_id_osoby_idx on kontrahenci(id_osoby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r w:rsidRPr="00806AC7">
        <w:rPr>
          <w:sz w:val="24"/>
          <w:szCs w:val="24"/>
        </w:rPr>
        <w:t>kontrahenci_id_roli_idx on kontrahenci(id_roli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20" w:name="_Toc134439097"/>
      <w:r>
        <w:t>CIEKAWE MIEJSCA</w:t>
      </w:r>
      <w:r w:rsidR="00562666">
        <w:t xml:space="preserve"> w PROGRAMIE</w:t>
      </w:r>
      <w:bookmarkEnd w:id="20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1" w:name="_Toc134439098"/>
      <w:r>
        <w:t>Tabela Kontrahenci</w:t>
      </w:r>
      <w:bookmarkEnd w:id="21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  <w:t>nr_polisy, id_osoby, id_roli</w:t>
      </w:r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czątkowo na tych wszystkich polach był zdefiniowany Primary Key</w:t>
      </w:r>
      <w:r w:rsidR="00562666">
        <w:rPr>
          <w:sz w:val="24"/>
          <w:szCs w:val="24"/>
        </w:rPr>
        <w:t xml:space="preserve"> (Composite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502272">
        <w:rPr>
          <w:sz w:val="24"/>
          <w:szCs w:val="24"/>
        </w:rPr>
        <w:t>PK(nr_polisy)</w:t>
      </w:r>
    </w:p>
    <w:p w14:paraId="1D54EE18" w14:textId="28D8FCFE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</w:t>
      </w:r>
      <w:r w:rsidR="00C857AE">
        <w:rPr>
          <w:sz w:val="24"/>
          <w:szCs w:val="24"/>
        </w:rPr>
        <w:t xml:space="preserve">tej samej </w:t>
      </w:r>
      <w:r>
        <w:rPr>
          <w:sz w:val="24"/>
          <w:szCs w:val="24"/>
        </w:rPr>
        <w:t xml:space="preserve">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8D7E8E">
        <w:rPr>
          <w:sz w:val="24"/>
          <w:szCs w:val="24"/>
        </w:rPr>
        <w:t>PK(nr_polisy, id_osoby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nie można dodać do polisy tej samej osoby jako ubezpieczający i ubezpieczony</w:t>
      </w:r>
    </w:p>
    <w:p w14:paraId="15FF39CB" w14:textId="3E801525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 w:rsidR="00C857AE">
        <w:rPr>
          <w:sz w:val="24"/>
          <w:szCs w:val="24"/>
        </w:rPr>
        <w:t xml:space="preserve">kilka </w:t>
      </w:r>
      <w:r>
        <w:rPr>
          <w:sz w:val="24"/>
          <w:szCs w:val="24"/>
        </w:rPr>
        <w:t>różn</w:t>
      </w:r>
      <w:r w:rsidR="00C857AE">
        <w:rPr>
          <w:sz w:val="24"/>
          <w:szCs w:val="24"/>
        </w:rPr>
        <w:t>ych</w:t>
      </w:r>
      <w:r>
        <w:rPr>
          <w:sz w:val="24"/>
          <w:szCs w:val="24"/>
        </w:rPr>
        <w:t xml:space="preserve"> os</w:t>
      </w:r>
      <w:r w:rsidR="00C857AE">
        <w:rPr>
          <w:sz w:val="24"/>
          <w:szCs w:val="24"/>
        </w:rPr>
        <w:t xml:space="preserve">ób i wszystkie </w:t>
      </w:r>
      <w:r>
        <w:rPr>
          <w:sz w:val="24"/>
          <w:szCs w:val="24"/>
        </w:rPr>
        <w:t>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r w:rsidR="008D7E8E">
        <w:rPr>
          <w:sz w:val="24"/>
          <w:szCs w:val="24"/>
        </w:rPr>
        <w:t>PK(nr_polisy, id_osoby, id_roli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>Utworzenie Indexu Unique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CREATE UNIQUE INDEX Idx_Kontrahenci_Unique on kontrahenci</w:t>
      </w:r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DC6AD8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DC6AD8">
        <w:rPr>
          <w:sz w:val="24"/>
          <w:szCs w:val="24"/>
          <w:lang w:val="en-US"/>
        </w:rPr>
        <w:lastRenderedPageBreak/>
        <w:t xml:space="preserve">nr_polisy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CASE WHEN id_roli=2 THEN id_osoby 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r w:rsidRPr="008D7E8E">
        <w:rPr>
          <w:sz w:val="24"/>
          <w:szCs w:val="24"/>
        </w:rPr>
        <w:t>nr_polisy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r w:rsidRPr="008D7E8E">
        <w:rPr>
          <w:sz w:val="24"/>
          <w:szCs w:val="24"/>
        </w:rPr>
        <w:t>id_osoby jest dodawane do sprawdzania gdy id_roli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DC6AD8" w:rsidRDefault="000C16A7" w:rsidP="000C16A7">
      <w:pPr>
        <w:pStyle w:val="Nagwek2"/>
      </w:pPr>
      <w:bookmarkStart w:id="22" w:name="_Toc134439099"/>
      <w:r w:rsidRPr="00DC6AD8">
        <w:t>Triggery LOGON I LOGOFF</w:t>
      </w:r>
      <w:bookmarkEnd w:id="22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triggerze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user.SCHEMA</w:t>
      </w:r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v_user.”  jest interpretowane jako próba złączenia zmiennej &amp;&amp;v_user ze stringiem SCHEMA. Jeżeli &amp;&amp;v_user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user..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ierwsza kropka to znak łączenia, druga kropka odpowiada za .SCHEMA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292D84F5" w:rsidR="00D11653" w:rsidRDefault="00D8320C" w:rsidP="00D8320C">
      <w:pPr>
        <w:pStyle w:val="Nagwek1"/>
      </w:pPr>
      <w:bookmarkStart w:id="23" w:name="_Toc134439100"/>
      <w:r>
        <w:t>Do Zrobienia</w:t>
      </w:r>
      <w:bookmarkEnd w:id="23"/>
    </w:p>
    <w:p w14:paraId="52527016" w14:textId="3FA2E7F7" w:rsidR="00D8320C" w:rsidRDefault="00D8320C" w:rsidP="00D8320C"/>
    <w:p w14:paraId="67A9BEC0" w14:textId="7114E0C0" w:rsidR="00D8320C" w:rsidRDefault="00C857AE" w:rsidP="00D8320C">
      <w:r>
        <w:t>Dodawanie szkód hurtowe i detaliczne</w:t>
      </w:r>
    </w:p>
    <w:sectPr w:rsidR="00D8320C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0CB6" w14:textId="77777777" w:rsidR="00B13AB9" w:rsidRDefault="00B13AB9" w:rsidP="00197657">
      <w:pPr>
        <w:spacing w:after="0" w:line="240" w:lineRule="auto"/>
      </w:pPr>
      <w:r>
        <w:separator/>
      </w:r>
    </w:p>
  </w:endnote>
  <w:endnote w:type="continuationSeparator" w:id="0">
    <w:p w14:paraId="73D7EAD5" w14:textId="77777777" w:rsidR="00B13AB9" w:rsidRDefault="00B13AB9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59F3" w14:textId="77777777" w:rsidR="00B13AB9" w:rsidRDefault="00B13AB9" w:rsidP="00197657">
      <w:pPr>
        <w:spacing w:after="0" w:line="240" w:lineRule="auto"/>
      </w:pPr>
      <w:r>
        <w:separator/>
      </w:r>
    </w:p>
  </w:footnote>
  <w:footnote w:type="continuationSeparator" w:id="0">
    <w:p w14:paraId="236B0AC3" w14:textId="77777777" w:rsidR="00B13AB9" w:rsidRDefault="00B13AB9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2F5A"/>
    <w:rsid w:val="00026284"/>
    <w:rsid w:val="00035592"/>
    <w:rsid w:val="00036FFB"/>
    <w:rsid w:val="00044F13"/>
    <w:rsid w:val="00076A49"/>
    <w:rsid w:val="000B2ED8"/>
    <w:rsid w:val="000B3C96"/>
    <w:rsid w:val="000C16A7"/>
    <w:rsid w:val="000D10E3"/>
    <w:rsid w:val="000E4FD5"/>
    <w:rsid w:val="000E78AA"/>
    <w:rsid w:val="001278FB"/>
    <w:rsid w:val="00184CB9"/>
    <w:rsid w:val="001860D0"/>
    <w:rsid w:val="00197657"/>
    <w:rsid w:val="001A0527"/>
    <w:rsid w:val="001B4B71"/>
    <w:rsid w:val="001D5934"/>
    <w:rsid w:val="00200135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A3FED"/>
    <w:rsid w:val="003A7327"/>
    <w:rsid w:val="003B4673"/>
    <w:rsid w:val="003D0AB5"/>
    <w:rsid w:val="003E64D6"/>
    <w:rsid w:val="00431B13"/>
    <w:rsid w:val="00471B5A"/>
    <w:rsid w:val="00487E41"/>
    <w:rsid w:val="004D1751"/>
    <w:rsid w:val="00502272"/>
    <w:rsid w:val="00510C6F"/>
    <w:rsid w:val="00527E06"/>
    <w:rsid w:val="005517EF"/>
    <w:rsid w:val="005520AF"/>
    <w:rsid w:val="00555590"/>
    <w:rsid w:val="00562666"/>
    <w:rsid w:val="00564558"/>
    <w:rsid w:val="00573D04"/>
    <w:rsid w:val="00574C64"/>
    <w:rsid w:val="0057551C"/>
    <w:rsid w:val="00592A6C"/>
    <w:rsid w:val="005D2707"/>
    <w:rsid w:val="0060037F"/>
    <w:rsid w:val="00656CE9"/>
    <w:rsid w:val="00696922"/>
    <w:rsid w:val="006A1554"/>
    <w:rsid w:val="006F3B55"/>
    <w:rsid w:val="00720B91"/>
    <w:rsid w:val="007269E1"/>
    <w:rsid w:val="007272CA"/>
    <w:rsid w:val="00731745"/>
    <w:rsid w:val="00777C58"/>
    <w:rsid w:val="007C2181"/>
    <w:rsid w:val="00806AC7"/>
    <w:rsid w:val="00807A8D"/>
    <w:rsid w:val="0084080E"/>
    <w:rsid w:val="00843540"/>
    <w:rsid w:val="00853A88"/>
    <w:rsid w:val="008C5A28"/>
    <w:rsid w:val="008D7E8E"/>
    <w:rsid w:val="009975E6"/>
    <w:rsid w:val="009B7400"/>
    <w:rsid w:val="009C1ECC"/>
    <w:rsid w:val="009D7349"/>
    <w:rsid w:val="00A1347D"/>
    <w:rsid w:val="00A138CB"/>
    <w:rsid w:val="00A14F84"/>
    <w:rsid w:val="00A529E7"/>
    <w:rsid w:val="00A74AD6"/>
    <w:rsid w:val="00AC749E"/>
    <w:rsid w:val="00B13AB9"/>
    <w:rsid w:val="00B17611"/>
    <w:rsid w:val="00B4233F"/>
    <w:rsid w:val="00BB6495"/>
    <w:rsid w:val="00BC088B"/>
    <w:rsid w:val="00BC6713"/>
    <w:rsid w:val="00BD1221"/>
    <w:rsid w:val="00BF0D49"/>
    <w:rsid w:val="00C45FC5"/>
    <w:rsid w:val="00C544AE"/>
    <w:rsid w:val="00C857AE"/>
    <w:rsid w:val="00C86A92"/>
    <w:rsid w:val="00CA5AF7"/>
    <w:rsid w:val="00D1144D"/>
    <w:rsid w:val="00D11653"/>
    <w:rsid w:val="00D622B3"/>
    <w:rsid w:val="00D770BA"/>
    <w:rsid w:val="00D8320C"/>
    <w:rsid w:val="00DC0F5F"/>
    <w:rsid w:val="00DC6AD8"/>
    <w:rsid w:val="00DF3076"/>
    <w:rsid w:val="00DF3BD0"/>
    <w:rsid w:val="00ED0A98"/>
    <w:rsid w:val="00ED3057"/>
    <w:rsid w:val="00F11919"/>
    <w:rsid w:val="00F264FA"/>
    <w:rsid w:val="00F27C85"/>
    <w:rsid w:val="00F75148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6</TotalTime>
  <Pages>10</Pages>
  <Words>2123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46</cp:revision>
  <dcterms:created xsi:type="dcterms:W3CDTF">2023-04-28T05:27:00Z</dcterms:created>
  <dcterms:modified xsi:type="dcterms:W3CDTF">2023-05-12T21:25:00Z</dcterms:modified>
</cp:coreProperties>
</file>